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342"/>
        <w:gridCol w:w="548"/>
        <w:gridCol w:w="2341"/>
        <w:gridCol w:w="720"/>
        <w:gridCol w:w="2341"/>
        <w:gridCol w:w="616"/>
        <w:gridCol w:w="2085"/>
        <w:gridCol w:w="616"/>
        <w:gridCol w:w="2249"/>
      </w:tblGrid>
      <w:tr w:rsidR="00F84751" w:rsidRPr="000D33D4" w14:paraId="6B9A50AB" w14:textId="77777777" w:rsidTr="0082462A">
        <w:trPr>
          <w:trHeight w:val="521"/>
          <w:jc w:val="center"/>
        </w:trPr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AF4366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AF4366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7777777" w:rsidR="00F84751" w:rsidRPr="000D33D4" w:rsidRDefault="00F84751" w:rsidP="00F84751">
            <w:pPr>
              <w:pStyle w:val="1H"/>
              <w:jc w:val="center"/>
              <w:rPr>
                <w:bCs/>
                <w:sz w:val="22"/>
                <w:szCs w:val="18"/>
                <w:lang w:val="fr-FR"/>
              </w:rPr>
            </w:pPr>
            <w:r w:rsidRPr="000D33D4">
              <w:rPr>
                <w:bCs/>
                <w:sz w:val="22"/>
                <w:szCs w:val="18"/>
                <w:lang w:val="fr-FR"/>
              </w:rPr>
              <w:t xml:space="preserve">Multiple </w:t>
            </w:r>
            <w:proofErr w:type="spellStart"/>
            <w:r w:rsidRPr="000D33D4">
              <w:rPr>
                <w:bCs/>
                <w:sz w:val="22"/>
                <w:szCs w:val="18"/>
                <w:lang w:val="fr-FR"/>
              </w:rPr>
              <w:t>Indicator</w:t>
            </w:r>
            <w:proofErr w:type="spellEnd"/>
            <w:r w:rsidRPr="000D33D4">
              <w:rPr>
                <w:bCs/>
                <w:sz w:val="22"/>
                <w:szCs w:val="18"/>
                <w:lang w:val="fr-FR"/>
              </w:rPr>
              <w:t xml:space="preserve"> Cluster </w:t>
            </w:r>
            <w:proofErr w:type="spellStart"/>
            <w:r w:rsidRPr="000D33D4">
              <w:rPr>
                <w:bCs/>
                <w:sz w:val="22"/>
                <w:szCs w:val="18"/>
                <w:lang w:val="fr-FR"/>
              </w:rPr>
              <w:t>Surveys</w:t>
            </w:r>
            <w:proofErr w:type="spellEnd"/>
            <w:r w:rsidRPr="000D33D4">
              <w:rPr>
                <w:bCs/>
                <w:sz w:val="22"/>
                <w:szCs w:val="18"/>
                <w:lang w:val="fr-FR"/>
              </w:rPr>
              <w:t xml:space="preserve"> 6</w:t>
            </w:r>
          </w:p>
          <w:p w14:paraId="0FC3F4FD" w14:textId="6745F6CC" w:rsidR="00F84751" w:rsidRPr="000D33D4" w:rsidRDefault="00F84751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0D33D4">
              <w:rPr>
                <w:bCs/>
                <w:sz w:val="22"/>
                <w:szCs w:val="18"/>
                <w:lang w:val="fr-FR"/>
              </w:rPr>
              <w:t>Questionnaires</w:t>
            </w:r>
            <w:r w:rsidR="00DB399B" w:rsidRPr="000D33D4">
              <w:rPr>
                <w:bCs/>
                <w:sz w:val="22"/>
                <w:szCs w:val="18"/>
                <w:lang w:val="fr-FR"/>
              </w:rPr>
              <w:t xml:space="preserve"> &amp; Modules</w:t>
            </w:r>
          </w:p>
        </w:tc>
      </w:tr>
      <w:tr w:rsidR="00F84751" w:rsidRPr="00AF4366" w14:paraId="4D0CF81F" w14:textId="77777777" w:rsidTr="00C64AEE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1272BD89" w:rsidR="00C64AEE" w:rsidRPr="00AF4366" w:rsidRDefault="00F84751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AF4366">
              <w:rPr>
                <w:b w:val="0"/>
                <w:bCs/>
                <w:smallCaps w:val="0"/>
                <w:sz w:val="18"/>
                <w:szCs w:val="18"/>
              </w:rPr>
              <w:t xml:space="preserve">The table below shows the MICS6 questionnaires </w:t>
            </w:r>
            <w:r w:rsidR="00DB399B" w:rsidRPr="00AF4366">
              <w:rPr>
                <w:b w:val="0"/>
                <w:bCs/>
                <w:smallCaps w:val="0"/>
                <w:sz w:val="18"/>
                <w:szCs w:val="18"/>
              </w:rPr>
              <w:t xml:space="preserve">and </w:t>
            </w:r>
            <w:r w:rsidRPr="00AF4366">
              <w:rPr>
                <w:b w:val="0"/>
                <w:bCs/>
                <w:smallCaps w:val="0"/>
                <w:sz w:val="18"/>
                <w:szCs w:val="18"/>
              </w:rPr>
              <w:t xml:space="preserve">modules. Refer to the MICS pages at </w:t>
            </w:r>
            <w:hyperlink r:id="rId9" w:history="1">
              <w:r w:rsidRPr="00AF4366">
                <w:rPr>
                  <w:rStyle w:val="Hyperlink"/>
                  <w:b w:val="0"/>
                  <w:bCs/>
                  <w:smallCaps w:val="0"/>
                  <w:sz w:val="18"/>
                  <w:szCs w:val="18"/>
                </w:rPr>
                <w:t>http://mics.unicef.org</w:t>
              </w:r>
            </w:hyperlink>
            <w:r w:rsidRPr="00AF4366">
              <w:rPr>
                <w:b w:val="0"/>
                <w:bCs/>
                <w:smallCaps w:val="0"/>
                <w:sz w:val="18"/>
                <w:szCs w:val="18"/>
              </w:rPr>
              <w:t xml:space="preserve"> for more detailed information and contents of the modules.</w:t>
            </w:r>
          </w:p>
        </w:tc>
      </w:tr>
      <w:tr w:rsidR="00347B0E" w:rsidRPr="00AF4366" w14:paraId="7FEE3612" w14:textId="3AA02591" w:rsidTr="004D13CC">
        <w:trPr>
          <w:trHeight w:val="699"/>
          <w:jc w:val="center"/>
        </w:trPr>
        <w:tc>
          <w:tcPr>
            <w:tcW w:w="1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CBA"/>
            <w:vAlign w:val="center"/>
          </w:tcPr>
          <w:p w14:paraId="2E428302" w14:textId="54945978" w:rsidR="00570226" w:rsidRPr="00AF4366" w:rsidRDefault="00570226" w:rsidP="00986FB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AF4366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Household Questionnaire</w:t>
            </w:r>
          </w:p>
        </w:tc>
        <w:tc>
          <w:tcPr>
            <w:tcW w:w="10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CBA"/>
            <w:vAlign w:val="center"/>
          </w:tcPr>
          <w:p w14:paraId="792E1C3D" w14:textId="77777777" w:rsidR="00F84751" w:rsidRPr="00AF4366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AF4366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</w:t>
            </w:r>
            <w:r w:rsidR="00F84751" w:rsidRPr="00AF4366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stionnaire for Individual Women</w:t>
            </w:r>
          </w:p>
          <w:p w14:paraId="0CC2323F" w14:textId="624B2DEF" w:rsidR="00570226" w:rsidRPr="00AF4366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AF4366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106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CBA"/>
            <w:vAlign w:val="center"/>
          </w:tcPr>
          <w:p w14:paraId="2742572C" w14:textId="77777777" w:rsidR="00F84751" w:rsidRPr="00AF4366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AF4366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</w:t>
            </w:r>
            <w:r w:rsidR="00F84751" w:rsidRPr="00AF4366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estionnaire for Individual Men</w:t>
            </w:r>
          </w:p>
          <w:p w14:paraId="17C989A5" w14:textId="5DDAA03E" w:rsidR="00570226" w:rsidRPr="00AF4366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AF4366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9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CBA"/>
            <w:vAlign w:val="center"/>
          </w:tcPr>
          <w:p w14:paraId="48C2B33E" w14:textId="77777777" w:rsidR="00F84751" w:rsidRPr="00AF4366" w:rsidRDefault="001B7D65" w:rsidP="00B140E9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AF4366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 xml:space="preserve">Questionnaire for </w:t>
            </w:r>
            <w:r w:rsidR="00570226" w:rsidRPr="00AF4366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hild</w:t>
            </w:r>
            <w:r w:rsidR="00F84751" w:rsidRPr="00AF4366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ren</w:t>
            </w:r>
          </w:p>
          <w:p w14:paraId="2871054A" w14:textId="152A889B" w:rsidR="001B7D65" w:rsidRPr="00AF4366" w:rsidRDefault="001B7D65" w:rsidP="00C64AEE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AF4366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5-17 years</w:t>
            </w:r>
            <w:r w:rsidR="00C64AEE" w:rsidRPr="00AF4366">
              <w:rPr>
                <w:rStyle w:val="FootnoteReference"/>
                <w:bCs/>
                <w:caps/>
                <w:smallCaps w:val="0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CBA"/>
            <w:vAlign w:val="center"/>
          </w:tcPr>
          <w:p w14:paraId="72D08A2A" w14:textId="77777777" w:rsidR="00F84751" w:rsidRPr="00AF4366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AF4366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stionnaire for Children</w:t>
            </w:r>
          </w:p>
          <w:p w14:paraId="081099F0" w14:textId="315707BC" w:rsidR="00570226" w:rsidRPr="00AF4366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AF4366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nder Five</w:t>
            </w:r>
          </w:p>
        </w:tc>
      </w:tr>
      <w:tr w:rsidR="00F91098" w:rsidRPr="00AF4366" w14:paraId="59B60FBC" w14:textId="77777777" w:rsidTr="00DB399B">
        <w:trPr>
          <w:jc w:val="center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AF4366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HH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1384CDBE" w:rsidR="004C0ED1" w:rsidRPr="00AF4366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Household Information Panel</w:t>
            </w:r>
          </w:p>
        </w:tc>
        <w:tc>
          <w:tcPr>
            <w:tcW w:w="19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AF4366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17477A21" w:rsidR="004C0ED1" w:rsidRPr="00AF4366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Woman’s Information Panel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AF4366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39DDF5D8" w:rsidR="004C0ED1" w:rsidRPr="00AF4366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an’s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AF4366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5704F079" w:rsidR="004C0ED1" w:rsidRPr="00AF4366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5-17 Child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AF4366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UF</w:t>
            </w:r>
          </w:p>
        </w:tc>
        <w:tc>
          <w:tcPr>
            <w:tcW w:w="781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1B7FBC74" w:rsidR="004C0ED1" w:rsidRPr="00AF4366" w:rsidRDefault="004C0ED1" w:rsidP="000D33D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Under</w:t>
            </w:r>
            <w:r w:rsidR="000D33D4">
              <w:rPr>
                <w:b w:val="0"/>
                <w:bCs/>
                <w:color w:val="000000" w:themeColor="text1"/>
                <w:sz w:val="18"/>
                <w:szCs w:val="18"/>
              </w:rPr>
              <w:t>-</w:t>
            </w: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Five Child Information Panel</w:t>
            </w:r>
          </w:p>
        </w:tc>
      </w:tr>
      <w:tr w:rsidR="00F91098" w:rsidRPr="00AF4366" w14:paraId="6A86311F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AF4366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HL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33CC80EF" w:rsidR="004C0ED1" w:rsidRPr="00AF4366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List of Household Member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AF4366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04C24EA5" w:rsidR="004C0ED1" w:rsidRPr="00AF4366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Woman’s Background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AF4366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W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793E76AF" w:rsidR="004C0ED1" w:rsidRPr="00AF4366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an’s Background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AF4366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121ADBA3" w:rsidR="004C0ED1" w:rsidRPr="00AF4366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Child’s Background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AF4366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UB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1820DB39" w:rsidR="004C0ED1" w:rsidRPr="00AF4366" w:rsidRDefault="00D67D56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Under-</w:t>
            </w:r>
            <w:r w:rsidR="000D33D4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bookmarkStart w:id="0" w:name="_GoBack"/>
            <w:bookmarkEnd w:id="0"/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ive’s Background</w:t>
            </w:r>
          </w:p>
        </w:tc>
      </w:tr>
      <w:tr w:rsidR="00F91098" w:rsidRPr="00AF4366" w14:paraId="4A0CA1AE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AF4366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6C4A914B" w:rsidR="00C64AEE" w:rsidRPr="00AF4366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Education [3</w:t>
            </w:r>
            <w:r w:rsidR="00C64AEE"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+]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AF4366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33BEC1F8" w:rsidR="00C64AEE" w:rsidRPr="00AF4366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AF4366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M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54EC9042" w:rsidR="00C64AEE" w:rsidRPr="00AF4366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AF4366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5D34A12F" w:rsidR="00C64AEE" w:rsidRPr="00AF4366" w:rsidRDefault="00511038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Child Labour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AF4366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2A838EB6" w:rsidR="00C64AEE" w:rsidRPr="00AF4366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Birth Registration</w:t>
            </w:r>
          </w:p>
        </w:tc>
      </w:tr>
      <w:tr w:rsidR="00F91098" w:rsidRPr="00AF4366" w14:paraId="77315AAB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AF4366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2F2A4347" w:rsidR="00D2424A" w:rsidRPr="00AF4366" w:rsidRDefault="00D2424A" w:rsidP="00D2424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Household Characteristic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AF4366" w:rsidRDefault="00D2424A" w:rsidP="00D2424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CM</w:t>
            </w:r>
            <w:r w:rsidR="0082462A" w:rsidRPr="00AF4366">
              <w:rPr>
                <w:b w:val="0"/>
                <w:bCs/>
                <w:sz w:val="18"/>
                <w:szCs w:val="18"/>
              </w:rPr>
              <w:t>/BH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075E7969" w:rsidR="00D2424A" w:rsidRPr="00AF4366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  <w:r w:rsidR="0082462A" w:rsidRPr="00AF4366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/ Birth History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AF4366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CM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2A775BF6" w:rsidR="00D2424A" w:rsidRPr="00AF4366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AF4366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D2424A"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511038"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18701EDE" w:rsidR="00D2424A" w:rsidRPr="00AF4366" w:rsidRDefault="00D2424A" w:rsidP="0051103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Child </w:t>
            </w:r>
            <w:r w:rsidR="00511038"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Discipline [5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AF4366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3E9896A4" w:rsidR="00D2424A" w:rsidRPr="00AF4366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Early Childhood Development</w:t>
            </w:r>
          </w:p>
        </w:tc>
      </w:tr>
      <w:tr w:rsidR="0082462A" w:rsidRPr="00AF4366" w14:paraId="1182374B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AF4366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ST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0F608009" w:rsidR="0082462A" w:rsidRPr="00AF4366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Social Transfer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AF4366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4DC3419F" w:rsidR="0082462A" w:rsidRPr="00AF4366" w:rsidRDefault="0082462A" w:rsidP="0082462A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Desire for Last Birth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AF4366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6D6F9606" w:rsidR="0082462A" w:rsidRPr="00AF4366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AF4366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82462A"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109BBB37" w:rsidR="0082462A" w:rsidRPr="00AF4366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Child Functioning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AF4366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U</w:t>
            </w:r>
            <w:r w:rsidR="0082462A" w:rsidRPr="00AF4366">
              <w:rPr>
                <w:b w:val="0"/>
                <w:bCs/>
                <w:sz w:val="18"/>
                <w:szCs w:val="18"/>
              </w:rPr>
              <w:t>CD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02B90B3B" w:rsidR="0082462A" w:rsidRPr="00AF4366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Child Discipline [1-4]</w:t>
            </w:r>
          </w:p>
        </w:tc>
      </w:tr>
      <w:tr w:rsidR="0082462A" w:rsidRPr="00AF4366" w14:paraId="39432813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82462A" w:rsidRPr="00AF4366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7B8C9340" w:rsidR="0082462A" w:rsidRPr="00AF4366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Household Energy Use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82462A" w:rsidRPr="00AF4366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1E026106" w:rsidR="0082462A" w:rsidRPr="00AF4366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Maternal and </w:t>
            </w:r>
            <w:proofErr w:type="spellStart"/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Newborn</w:t>
            </w:r>
            <w:proofErr w:type="spellEnd"/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Health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B198605" w:rsidR="0082462A" w:rsidRPr="00AF4366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VI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0370A7DE" w:rsidR="0082462A" w:rsidRPr="00AF4366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Victimization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37747F1E" w:rsidR="0082462A" w:rsidRPr="00AF4366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4D514CCE" w:rsidR="0082462A" w:rsidRPr="00AF4366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Parental Involvement [7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82462A" w:rsidRPr="00AF4366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U</w:t>
            </w:r>
            <w:r w:rsidR="0082462A" w:rsidRPr="00AF4366">
              <w:rPr>
                <w:b w:val="0"/>
                <w:bCs/>
                <w:sz w:val="18"/>
                <w:szCs w:val="18"/>
              </w:rPr>
              <w:t>CF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1AD336B7" w:rsidR="0082462A" w:rsidRPr="00AF4366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Child Functioning [2-4]</w:t>
            </w:r>
          </w:p>
        </w:tc>
      </w:tr>
      <w:tr w:rsidR="0082462A" w:rsidRPr="00AF4366" w14:paraId="7AB1D6B4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82462A" w:rsidRPr="00AF4366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TN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2298823E" w:rsidR="0082462A" w:rsidRPr="00AF4366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Insecticide Treated Net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82462A" w:rsidRPr="00AF4366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2735FAF3" w:rsidR="0082462A" w:rsidRPr="00AF4366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Post-natal Health Checks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82462A" w:rsidRPr="00AF4366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6CC6D2BE" w:rsidR="0082462A" w:rsidRPr="00AF4366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82462A" w:rsidRPr="00AF4366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FL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7299E63C" w:rsidR="0082462A" w:rsidRPr="00AF4366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Foundational Learning Skills [7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82462A" w:rsidRPr="00AF4366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BD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6280A804" w:rsidR="0082462A" w:rsidRPr="00AF4366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Breastfeeding and Dietary Intake [0-2]</w:t>
            </w:r>
          </w:p>
        </w:tc>
      </w:tr>
      <w:tr w:rsidR="00DB399B" w:rsidRPr="00AF4366" w14:paraId="5815514B" w14:textId="77777777" w:rsidTr="00FD101E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58B0222F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IR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55BA6C0B" w:rsidR="00DB399B" w:rsidRPr="00AF4366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Indoor Residual Spraying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CP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599F5B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Contraception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MAF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6A0EA2CB" w:rsidR="00DB399B" w:rsidRPr="00AF4366" w:rsidRDefault="00DB399B" w:rsidP="00DB399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Adult Functioning [18-49]</w:t>
            </w:r>
          </w:p>
        </w:tc>
        <w:tc>
          <w:tcPr>
            <w:tcW w:w="214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F5177E0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IM</w:t>
            </w:r>
            <w:r w:rsidRPr="00AF4366">
              <w:rPr>
                <w:rStyle w:val="FootnoteReference"/>
                <w:b w:val="0"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13E49ACF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Immunization [0-2]</w:t>
            </w:r>
          </w:p>
        </w:tc>
      </w:tr>
      <w:tr w:rsidR="00DB399B" w:rsidRPr="00AF4366" w14:paraId="11B34EAF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7FB6C378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07634546" w:rsidR="00DB399B" w:rsidRPr="00AF4366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Water and Sanitation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U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4625D833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Unmet Need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MS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2C7CD84C" w:rsidR="00DB399B" w:rsidRPr="00AF4366" w:rsidRDefault="00DB399B" w:rsidP="00DB399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0816187E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Care of Illness</w:t>
            </w:r>
          </w:p>
        </w:tc>
      </w:tr>
      <w:tr w:rsidR="00DB399B" w:rsidRPr="00AF4366" w14:paraId="41997EF6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2175CA42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HW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089E9A5" w14:textId="0C96E255" w:rsidR="00DB399B" w:rsidRPr="00AF4366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Handwashing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FG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25A0A62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Female Genital Mutilation/Cutting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MH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49E2D7B4" w:rsidR="00DB399B" w:rsidRPr="00AF4366" w:rsidRDefault="00DB399B" w:rsidP="00DB399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7C999CA6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Anthropometry</w:t>
            </w:r>
          </w:p>
        </w:tc>
      </w:tr>
      <w:tr w:rsidR="00DB399B" w:rsidRPr="00AF4366" w14:paraId="777449A8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F4456DC" w14:textId="58A12F40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813" w:type="pct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BC4F2EA" w14:textId="07244B27" w:rsidR="00DB399B" w:rsidRPr="00AF4366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Salt Iodization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DV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C8A414" w14:textId="360E28BF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MMC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89BCD5" w14:textId="482DAE2A" w:rsidR="00DB399B" w:rsidRPr="00AF4366" w:rsidRDefault="00DB399B" w:rsidP="00DB399B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Circumcis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D0E8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2933082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399B" w:rsidRPr="00AF4366" w14:paraId="26DB76C8" w14:textId="77777777" w:rsidTr="004D13CC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83B8095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4F81BD" w:themeColor="accent1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088CD" w14:textId="77777777" w:rsidR="00DB399B" w:rsidRPr="00AF4366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4D14EA" w14:textId="583DF131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2812F9" w14:textId="5B5ABB6B" w:rsidR="00DB399B" w:rsidRPr="00AF4366" w:rsidRDefault="00DB399B" w:rsidP="00DB399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Victimizat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CBC9D" w14:textId="1B7F57E1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T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08CAAED" w14:textId="7F5B0550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D9E6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2E798" w14:textId="2320A522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D13CC" w:rsidRPr="00AF4366" w14:paraId="1CA35BB9" w14:textId="77777777" w:rsidTr="004D13CC">
        <w:trPr>
          <w:jc w:val="center"/>
        </w:trPr>
        <w:tc>
          <w:tcPr>
            <w:tcW w:w="18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EFCBA"/>
            <w:vAlign w:val="center"/>
          </w:tcPr>
          <w:p w14:paraId="197A26F2" w14:textId="1B4E19C0" w:rsidR="004D13CC" w:rsidRPr="00AF4366" w:rsidRDefault="004D13CC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WQ</w:t>
            </w:r>
          </w:p>
        </w:tc>
        <w:tc>
          <w:tcPr>
            <w:tcW w:w="81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CBA"/>
            <w:vAlign w:val="center"/>
          </w:tcPr>
          <w:p w14:paraId="1E95C021" w14:textId="77777777" w:rsidR="004D13CC" w:rsidRPr="00AF4366" w:rsidRDefault="004D13CC" w:rsidP="004D13CC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Cs/>
                <w:color w:val="000000" w:themeColor="text1"/>
                <w:sz w:val="18"/>
                <w:szCs w:val="18"/>
              </w:rPr>
              <w:t xml:space="preserve">WATER QUALITY </w:t>
            </w:r>
          </w:p>
          <w:p w14:paraId="7E34CA08" w14:textId="71F873B3" w:rsidR="004D13CC" w:rsidRPr="00AF4366" w:rsidRDefault="004D13CC" w:rsidP="004D13CC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Cs/>
                <w:color w:val="000000" w:themeColor="text1"/>
                <w:sz w:val="18"/>
                <w:szCs w:val="18"/>
              </w:rPr>
              <w:t>QUESTIONNAIRE</w:t>
            </w:r>
            <w:r w:rsidRPr="00AF4366">
              <w:rPr>
                <w:rStyle w:val="FootnoteReference"/>
                <w:bCs/>
                <w:caps/>
                <w:smallCaps w:val="0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796FB" w14:textId="42D4D0D0" w:rsidR="004D13CC" w:rsidRPr="00AF4366" w:rsidRDefault="004D13CC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A8019C" w14:textId="795B8656" w:rsidR="004D13CC" w:rsidRPr="00AF4366" w:rsidRDefault="004D13CC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A320" w14:textId="61E7BF34" w:rsidR="004D13CC" w:rsidRPr="00AF4366" w:rsidRDefault="004D13CC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MLS</w:t>
            </w:r>
          </w:p>
        </w:tc>
        <w:tc>
          <w:tcPr>
            <w:tcW w:w="813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129F1286" w:rsidR="004D13CC" w:rsidRPr="00AF4366" w:rsidRDefault="004D13CC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4D13CC" w:rsidRPr="00AF4366" w:rsidRDefault="004D13CC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4D13CC" w:rsidRPr="00AF4366" w:rsidRDefault="004D13CC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A1BD7" w14:textId="77777777" w:rsidR="004D13CC" w:rsidRPr="00AF4366" w:rsidRDefault="004D13CC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0AEFED" w14:textId="77777777" w:rsidR="004D13CC" w:rsidRPr="00AF4366" w:rsidRDefault="004D13CC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D13CC" w:rsidRPr="00AF4366" w14:paraId="640A587A" w14:textId="77777777" w:rsidTr="004D13CC">
        <w:trPr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0C80" w14:textId="77777777" w:rsidR="004D13CC" w:rsidRPr="00AF4366" w:rsidRDefault="004D13CC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27FD6" w14:textId="33F6CFFC" w:rsidR="004D13CC" w:rsidRPr="00AF4366" w:rsidRDefault="004D13CC" w:rsidP="004D13CC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AF1FF7" w14:textId="473D9C16" w:rsidR="004D13CC" w:rsidRPr="00AF4366" w:rsidRDefault="004D13CC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AF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56A1DDE" w14:textId="2199C1CC" w:rsidR="004D13CC" w:rsidRPr="00AF4366" w:rsidRDefault="004D13CC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Adult Functioning [18-49]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4D13CC" w:rsidRPr="00AF4366" w:rsidRDefault="004D13CC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4D13CC" w:rsidRPr="00AF4366" w:rsidRDefault="004D13CC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4D13CC" w:rsidRPr="00AF4366" w:rsidRDefault="004D13CC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4D13CC" w:rsidRPr="00AF4366" w:rsidRDefault="004D13CC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CA83B" w14:textId="77777777" w:rsidR="004D13CC" w:rsidRPr="00AF4366" w:rsidRDefault="004D13CC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7E9AEE" w14:textId="77777777" w:rsidR="004D13CC" w:rsidRPr="00AF4366" w:rsidRDefault="004D13CC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399B" w:rsidRPr="00AF4366" w14:paraId="73FD68CD" w14:textId="77777777" w:rsidTr="004D13CC">
        <w:trPr>
          <w:jc w:val="center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5E8D3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31988F" w14:textId="77777777" w:rsidR="00DB399B" w:rsidRPr="00AF4366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B65860" w14:textId="22AC85BB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S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5693E14" w14:textId="4F930982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D1BB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2B16C" w14:textId="7777777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399B" w:rsidRPr="00AF4366" w14:paraId="31770EAB" w14:textId="77777777" w:rsidTr="00DB399B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6D04E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A2189A" w14:textId="77777777" w:rsidR="00DB399B" w:rsidRPr="00AF4366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96A4BD" w14:textId="56E0B15E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H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23AA381" w14:textId="050147A2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06B7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1958F8" w14:textId="7777777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399B" w:rsidRPr="00AF4366" w14:paraId="5F2F8944" w14:textId="77777777" w:rsidTr="00DB399B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019F0E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3FB7CC" w14:textId="77777777" w:rsidR="00DB399B" w:rsidRPr="00AF4366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7AF389" w14:textId="1D25B538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MM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DDDB44B" w14:textId="4AA5F4FE" w:rsidR="00DB399B" w:rsidRPr="00AF4366" w:rsidRDefault="00DB399B" w:rsidP="00DB399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sz w:val="18"/>
                <w:szCs w:val="18"/>
              </w:rPr>
              <w:t>Maternal Mortality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8A68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2F71DA" w14:textId="7777777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399B" w:rsidRPr="00AF4366" w14:paraId="009F3181" w14:textId="77777777" w:rsidTr="00DB399B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889A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FD6059" w14:textId="77777777" w:rsidR="00DB399B" w:rsidRPr="00AF4366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61F75" w14:textId="5BB49155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T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BD19F45" w14:textId="39385AA6" w:rsidR="00DB399B" w:rsidRPr="00AF4366" w:rsidRDefault="00DB399B" w:rsidP="00DB399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FCC41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6BB8D9" w14:textId="7777777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399B" w:rsidRPr="00AF4366" w14:paraId="465CF232" w14:textId="77777777" w:rsidTr="00DB399B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E6B00F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CE445" w14:textId="77777777" w:rsidR="00DB399B" w:rsidRPr="00AF4366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CE2D71" w14:textId="41FA53F1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LS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B223FD" w14:textId="3B7322E3" w:rsidR="00DB399B" w:rsidRPr="00AF4366" w:rsidRDefault="00DB399B" w:rsidP="00DB399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AF4366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1B75E0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266CACE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77777777" w:rsidR="00DB399B" w:rsidRPr="00AF4366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77777777" w:rsidR="00DB399B" w:rsidRPr="00AF4366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6144210" w14:textId="3B45E26E" w:rsidR="00E57BFD" w:rsidRPr="00AF4366" w:rsidRDefault="005463D5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  <w:r w:rsidRPr="00AF4366">
        <w:rPr>
          <w:rFonts w:ascii="Times New Roman" w:hAnsi="Times New Roman" w:cs="Times New Roman"/>
          <w:bCs/>
          <w:smallCaps/>
          <w:sz w:val="18"/>
          <w:szCs w:val="18"/>
        </w:rPr>
        <w:tab/>
      </w:r>
      <w:r w:rsidRPr="00AF4366">
        <w:rPr>
          <w:rFonts w:ascii="Times New Roman" w:hAnsi="Times New Roman" w:cs="Times New Roman"/>
          <w:bCs/>
          <w:smallCaps/>
          <w:sz w:val="18"/>
          <w:szCs w:val="18"/>
        </w:rPr>
        <w:tab/>
        <w:t xml:space="preserve"> </w:t>
      </w:r>
    </w:p>
    <w:sectPr w:rsidR="00E57BFD" w:rsidRPr="00AF4366" w:rsidSect="00F84751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78332" w14:textId="77777777" w:rsidR="00021F0A" w:rsidRDefault="00021F0A" w:rsidP="00456756">
      <w:pPr>
        <w:spacing w:after="0" w:line="240" w:lineRule="auto"/>
      </w:pPr>
      <w:r>
        <w:separator/>
      </w:r>
    </w:p>
  </w:endnote>
  <w:endnote w:type="continuationSeparator" w:id="0">
    <w:p w14:paraId="02820B3E" w14:textId="77777777" w:rsidR="00021F0A" w:rsidRDefault="00021F0A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98F65" w14:textId="77777777" w:rsidR="00021F0A" w:rsidRDefault="00021F0A" w:rsidP="00456756">
      <w:pPr>
        <w:spacing w:after="0" w:line="240" w:lineRule="auto"/>
      </w:pPr>
      <w:r>
        <w:separator/>
      </w:r>
    </w:p>
  </w:footnote>
  <w:footnote w:type="continuationSeparator" w:id="0">
    <w:p w14:paraId="6DCC3179" w14:textId="77777777" w:rsidR="00021F0A" w:rsidRDefault="00021F0A" w:rsidP="00456756">
      <w:pPr>
        <w:spacing w:after="0" w:line="240" w:lineRule="auto"/>
      </w:pPr>
      <w:r>
        <w:continuationSeparator/>
      </w:r>
    </w:p>
  </w:footnote>
  <w:footnote w:id="1">
    <w:p w14:paraId="1BC768E5" w14:textId="768DE3AC" w:rsidR="00C64AEE" w:rsidRPr="00C64AEE" w:rsidRDefault="00C64A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D13CC">
        <w:t>For o</w:t>
      </w:r>
      <w:r w:rsidRPr="00C64AEE">
        <w:t>ne randomly selected child</w:t>
      </w:r>
      <w:r w:rsidR="004D13CC">
        <w:t xml:space="preserve"> age 5-17 years</w:t>
      </w:r>
      <w:r w:rsidRPr="00C64AEE">
        <w:t xml:space="preserve"> in each household</w:t>
      </w:r>
    </w:p>
  </w:footnote>
  <w:footnote w:id="2">
    <w:p w14:paraId="3DCA876C" w14:textId="639A445F" w:rsidR="00DB399B" w:rsidRPr="00C64AEE" w:rsidRDefault="00DB399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</w:t>
      </w:r>
      <w:r w:rsidRPr="00C64AEE">
        <w:t xml:space="preserve"> separate “</w:t>
      </w:r>
      <w:r>
        <w:t>Q</w:t>
      </w:r>
      <w:r w:rsidRPr="00C64AEE">
        <w:t xml:space="preserve">uestionnaire </w:t>
      </w:r>
      <w:r>
        <w:t>F</w:t>
      </w:r>
      <w:r w:rsidRPr="00C64AEE">
        <w:t xml:space="preserve">orm for </w:t>
      </w:r>
      <w:r>
        <w:t>V</w:t>
      </w:r>
      <w:r w:rsidRPr="00C64AEE">
        <w:t xml:space="preserve">accination </w:t>
      </w:r>
      <w:r>
        <w:t>R</w:t>
      </w:r>
      <w:r w:rsidRPr="00C64AEE">
        <w:t xml:space="preserve">ecords at </w:t>
      </w:r>
      <w:r>
        <w:t>H</w:t>
      </w:r>
      <w:r w:rsidRPr="00C64AEE">
        <w:t xml:space="preserve">ealth </w:t>
      </w:r>
      <w:r>
        <w:t>F</w:t>
      </w:r>
      <w:r w:rsidRPr="00C64AEE">
        <w:t>acility” is available for countries where the immunizations records are kept in health facilities only</w:t>
      </w:r>
    </w:p>
  </w:footnote>
  <w:footnote w:id="3">
    <w:p w14:paraId="637B7F54" w14:textId="3F984D73" w:rsidR="004D13CC" w:rsidRPr="00F91098" w:rsidRDefault="004D13CC" w:rsidP="004D13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r a subset of households within each clus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F2"/>
    <w:rsid w:val="00021F0A"/>
    <w:rsid w:val="000666EE"/>
    <w:rsid w:val="00071CD0"/>
    <w:rsid w:val="000830C2"/>
    <w:rsid w:val="000A5D93"/>
    <w:rsid w:val="000D33D4"/>
    <w:rsid w:val="000E5A5F"/>
    <w:rsid w:val="000F30FB"/>
    <w:rsid w:val="00121FD1"/>
    <w:rsid w:val="001337DB"/>
    <w:rsid w:val="00143DD2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5026"/>
    <w:rsid w:val="00237FCC"/>
    <w:rsid w:val="00242565"/>
    <w:rsid w:val="00267481"/>
    <w:rsid w:val="00273DBB"/>
    <w:rsid w:val="0029534B"/>
    <w:rsid w:val="002D2EFF"/>
    <w:rsid w:val="002E6D75"/>
    <w:rsid w:val="002F17E8"/>
    <w:rsid w:val="002F3007"/>
    <w:rsid w:val="003072A9"/>
    <w:rsid w:val="00331270"/>
    <w:rsid w:val="003472BB"/>
    <w:rsid w:val="00347B0E"/>
    <w:rsid w:val="00354008"/>
    <w:rsid w:val="0036281F"/>
    <w:rsid w:val="00365C92"/>
    <w:rsid w:val="00366370"/>
    <w:rsid w:val="00367D4E"/>
    <w:rsid w:val="00371184"/>
    <w:rsid w:val="0037271A"/>
    <w:rsid w:val="003817F8"/>
    <w:rsid w:val="00396C4B"/>
    <w:rsid w:val="003F0554"/>
    <w:rsid w:val="003F549C"/>
    <w:rsid w:val="00401579"/>
    <w:rsid w:val="00411679"/>
    <w:rsid w:val="00432437"/>
    <w:rsid w:val="0045076F"/>
    <w:rsid w:val="00456756"/>
    <w:rsid w:val="00456EAD"/>
    <w:rsid w:val="00461F21"/>
    <w:rsid w:val="004671FC"/>
    <w:rsid w:val="0048480E"/>
    <w:rsid w:val="00494E5D"/>
    <w:rsid w:val="004C0ED1"/>
    <w:rsid w:val="004D13CC"/>
    <w:rsid w:val="004F0C22"/>
    <w:rsid w:val="004F293C"/>
    <w:rsid w:val="004F4E70"/>
    <w:rsid w:val="0050144F"/>
    <w:rsid w:val="0050437A"/>
    <w:rsid w:val="00511038"/>
    <w:rsid w:val="00515C86"/>
    <w:rsid w:val="0052332D"/>
    <w:rsid w:val="005275A6"/>
    <w:rsid w:val="00540B20"/>
    <w:rsid w:val="005463D5"/>
    <w:rsid w:val="00550293"/>
    <w:rsid w:val="0056215F"/>
    <w:rsid w:val="00570226"/>
    <w:rsid w:val="00575B91"/>
    <w:rsid w:val="005B1268"/>
    <w:rsid w:val="005C1DB4"/>
    <w:rsid w:val="00601898"/>
    <w:rsid w:val="0062163E"/>
    <w:rsid w:val="00622C13"/>
    <w:rsid w:val="0064002A"/>
    <w:rsid w:val="00653877"/>
    <w:rsid w:val="00683284"/>
    <w:rsid w:val="006A2B59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3E3E"/>
    <w:rsid w:val="0075470A"/>
    <w:rsid w:val="007776B5"/>
    <w:rsid w:val="00780DCE"/>
    <w:rsid w:val="00800552"/>
    <w:rsid w:val="008069FF"/>
    <w:rsid w:val="00807CC4"/>
    <w:rsid w:val="0082462A"/>
    <w:rsid w:val="00857E6D"/>
    <w:rsid w:val="00862C28"/>
    <w:rsid w:val="0087495C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E1A5C"/>
    <w:rsid w:val="00A0267D"/>
    <w:rsid w:val="00A031A7"/>
    <w:rsid w:val="00A21871"/>
    <w:rsid w:val="00A36365"/>
    <w:rsid w:val="00A438F7"/>
    <w:rsid w:val="00A550F0"/>
    <w:rsid w:val="00AA60A1"/>
    <w:rsid w:val="00AA6F11"/>
    <w:rsid w:val="00AB51D8"/>
    <w:rsid w:val="00AE7E11"/>
    <w:rsid w:val="00AF4366"/>
    <w:rsid w:val="00B058F7"/>
    <w:rsid w:val="00B140E9"/>
    <w:rsid w:val="00B25A3A"/>
    <w:rsid w:val="00B27CDD"/>
    <w:rsid w:val="00B340A2"/>
    <w:rsid w:val="00B342F5"/>
    <w:rsid w:val="00B45E36"/>
    <w:rsid w:val="00B56DAC"/>
    <w:rsid w:val="00BA7954"/>
    <w:rsid w:val="00BF61F2"/>
    <w:rsid w:val="00C378F5"/>
    <w:rsid w:val="00C41771"/>
    <w:rsid w:val="00C46F84"/>
    <w:rsid w:val="00C607D6"/>
    <w:rsid w:val="00C64AEE"/>
    <w:rsid w:val="00C6585A"/>
    <w:rsid w:val="00C65EA0"/>
    <w:rsid w:val="00C675B0"/>
    <w:rsid w:val="00C85529"/>
    <w:rsid w:val="00C9729F"/>
    <w:rsid w:val="00CB73CD"/>
    <w:rsid w:val="00CD4631"/>
    <w:rsid w:val="00CD55E7"/>
    <w:rsid w:val="00CE37D8"/>
    <w:rsid w:val="00D02028"/>
    <w:rsid w:val="00D142A9"/>
    <w:rsid w:val="00D16916"/>
    <w:rsid w:val="00D2424A"/>
    <w:rsid w:val="00D37246"/>
    <w:rsid w:val="00D64214"/>
    <w:rsid w:val="00D67D56"/>
    <w:rsid w:val="00D810EC"/>
    <w:rsid w:val="00DB399B"/>
    <w:rsid w:val="00DC5B20"/>
    <w:rsid w:val="00DC7DC3"/>
    <w:rsid w:val="00DD65AA"/>
    <w:rsid w:val="00DE4F83"/>
    <w:rsid w:val="00DF5907"/>
    <w:rsid w:val="00E06E8C"/>
    <w:rsid w:val="00E1415C"/>
    <w:rsid w:val="00E22FCE"/>
    <w:rsid w:val="00E3448A"/>
    <w:rsid w:val="00E57BFD"/>
    <w:rsid w:val="00E653EA"/>
    <w:rsid w:val="00E90BC3"/>
    <w:rsid w:val="00E959B4"/>
    <w:rsid w:val="00EB4C30"/>
    <w:rsid w:val="00EC1ECA"/>
    <w:rsid w:val="00EC1F2E"/>
    <w:rsid w:val="00ED60B3"/>
    <w:rsid w:val="00EE2F04"/>
    <w:rsid w:val="00F145DB"/>
    <w:rsid w:val="00F2228C"/>
    <w:rsid w:val="00F34665"/>
    <w:rsid w:val="00F75A10"/>
    <w:rsid w:val="00F81787"/>
    <w:rsid w:val="00F83370"/>
    <w:rsid w:val="00F84751"/>
    <w:rsid w:val="00F91098"/>
    <w:rsid w:val="00FA525E"/>
    <w:rsid w:val="00FA6D01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C55D-1E89-485D-A75C-1F38564B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Flow of Questionnaires</vt:lpstr>
    </vt:vector>
  </TitlesOfParts>
  <Company>UN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Turgay Unalan</cp:lastModifiedBy>
  <cp:revision>5</cp:revision>
  <cp:lastPrinted>2011-10-27T16:06:00Z</cp:lastPrinted>
  <dcterms:created xsi:type="dcterms:W3CDTF">2016-10-23T12:19:00Z</dcterms:created>
  <dcterms:modified xsi:type="dcterms:W3CDTF">2016-10-23T22:53:00Z</dcterms:modified>
</cp:coreProperties>
</file>